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DA" w:rsidRDefault="00C938DA" w:rsidP="00C938DA">
      <w:pPr>
        <w:jc w:val="right"/>
        <w:rPr>
          <w:rFonts w:ascii="Narkisim" w:hAnsi="Narkisim" w:cs="Narkisim" w:hint="cs"/>
          <w:sz w:val="28"/>
          <w:szCs w:val="28"/>
          <w:rtl/>
        </w:rPr>
      </w:pPr>
    </w:p>
    <w:p w:rsidR="00C938DA" w:rsidRDefault="00C938DA" w:rsidP="00C938DA">
      <w:pPr>
        <w:jc w:val="right"/>
        <w:rPr>
          <w:rFonts w:ascii="Narkisim" w:hAnsi="Narkisim" w:cs="Narkisim" w:hint="cs"/>
          <w:sz w:val="28"/>
          <w:szCs w:val="28"/>
          <w:rtl/>
        </w:rPr>
      </w:pPr>
    </w:p>
    <w:p w:rsidR="00C938DA" w:rsidRDefault="00C938DA" w:rsidP="00C938DA">
      <w:pPr>
        <w:jc w:val="right"/>
        <w:rPr>
          <w:rFonts w:ascii="Narkisim" w:hAnsi="Narkisim" w:cs="Narkisim" w:hint="cs"/>
          <w:sz w:val="28"/>
          <w:szCs w:val="28"/>
          <w:rtl/>
        </w:rPr>
      </w:pPr>
    </w:p>
    <w:p w:rsidR="006960D4" w:rsidRPr="00C938DA" w:rsidRDefault="00C938DA" w:rsidP="00C938DA">
      <w:pPr>
        <w:jc w:val="right"/>
        <w:rPr>
          <w:rFonts w:ascii="Narkisim" w:hAnsi="Narkisim" w:cs="Narkisim" w:hint="cs"/>
          <w:sz w:val="28"/>
          <w:szCs w:val="28"/>
          <w:rtl/>
        </w:rPr>
      </w:pPr>
      <w:r w:rsidRPr="00C938DA">
        <w:rPr>
          <w:rFonts w:ascii="Narkisim" w:hAnsi="Narkisim" w:cs="Narkisim" w:hint="cs"/>
          <w:sz w:val="28"/>
          <w:szCs w:val="28"/>
          <w:rtl/>
        </w:rPr>
        <w:t>כסלו תשע"ה</w:t>
      </w:r>
    </w:p>
    <w:p w:rsidR="00C938DA" w:rsidRPr="00C938DA" w:rsidRDefault="00C938DA" w:rsidP="00C938DA">
      <w:pPr>
        <w:jc w:val="right"/>
        <w:rPr>
          <w:rFonts w:ascii="Narkisim" w:hAnsi="Narkisim" w:cs="Narkisim"/>
          <w:sz w:val="28"/>
          <w:szCs w:val="28"/>
          <w:rtl/>
        </w:rPr>
      </w:pPr>
      <w:r w:rsidRPr="00C938DA">
        <w:rPr>
          <w:rFonts w:ascii="Narkisim" w:hAnsi="Narkisim" w:cs="Narkisim" w:hint="cs"/>
          <w:sz w:val="28"/>
          <w:szCs w:val="28"/>
          <w:rtl/>
        </w:rPr>
        <w:t>3.12.2014</w:t>
      </w:r>
    </w:p>
    <w:p w:rsidR="00402912" w:rsidRPr="00E03EE9" w:rsidRDefault="00402912" w:rsidP="00A8677D">
      <w:pPr>
        <w:jc w:val="center"/>
        <w:rPr>
          <w:rFonts w:ascii="Narkisim" w:hAnsi="Narkisim" w:cs="Narkisim"/>
          <w:b/>
          <w:bCs/>
          <w:sz w:val="52"/>
          <w:szCs w:val="52"/>
          <w:rtl/>
        </w:rPr>
      </w:pPr>
    </w:p>
    <w:p w:rsidR="006960D4" w:rsidRPr="00DD5B52" w:rsidRDefault="006960D4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A10507" w:rsidRPr="00DD5B52" w:rsidRDefault="00A10507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6960D4" w:rsidRPr="00DD5B52" w:rsidRDefault="006960D4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DD5B52">
        <w:rPr>
          <w:rFonts w:ascii="Narkisim" w:hAnsi="Narkisim" w:cs="Narkisim"/>
          <w:b/>
          <w:bCs/>
          <w:sz w:val="28"/>
          <w:szCs w:val="28"/>
          <w:u w:val="single"/>
          <w:rtl/>
        </w:rPr>
        <w:t>נוסח מודעה בעיתון</w:t>
      </w:r>
    </w:p>
    <w:p w:rsidR="006960D4" w:rsidRPr="00DD5B52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161159" w:rsidRPr="00DD5B52" w:rsidRDefault="00161159" w:rsidP="00161159">
      <w:pPr>
        <w:spacing w:after="120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DD5B5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הנדון: מכרז פומבי 47/2014 פיקוח ובקרה על מזנונים ושירותי הסעדה</w:t>
      </w:r>
    </w:p>
    <w:p w:rsidR="00161159" w:rsidRPr="00DD5B52" w:rsidRDefault="00161159" w:rsidP="00161159">
      <w:pPr>
        <w:spacing w:after="120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DD5B5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מחלקת </w:t>
      </w:r>
      <w:proofErr w:type="spellStart"/>
      <w:r w:rsidRPr="00DD5B5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בנא"מ</w:t>
      </w:r>
      <w:proofErr w:type="spellEnd"/>
      <w:r w:rsidRPr="00DD5B5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- משרד החוץ</w:t>
      </w:r>
    </w:p>
    <w:p w:rsidR="00161159" w:rsidRPr="00DD5B52" w:rsidRDefault="00161159" w:rsidP="00DC09EE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D5B52">
        <w:rPr>
          <w:rFonts w:ascii="Narkisim" w:hAnsi="Narkisim" w:cs="Narkisim" w:hint="cs"/>
          <w:sz w:val="28"/>
          <w:szCs w:val="28"/>
          <w:rtl/>
        </w:rPr>
        <w:t xml:space="preserve">מחלקת </w:t>
      </w:r>
      <w:proofErr w:type="spellStart"/>
      <w:r w:rsidRPr="00DD5B52">
        <w:rPr>
          <w:rFonts w:ascii="Narkisim" w:hAnsi="Narkisim" w:cs="Narkisim" w:hint="cs"/>
          <w:sz w:val="28"/>
          <w:szCs w:val="28"/>
          <w:rtl/>
        </w:rPr>
        <w:t>בנא"מ</w:t>
      </w:r>
      <w:proofErr w:type="spellEnd"/>
      <w:r w:rsidRPr="00DD5B52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DD5B52">
        <w:rPr>
          <w:rFonts w:ascii="Narkisim" w:hAnsi="Narkisim" w:cs="Narkisim"/>
          <w:sz w:val="28"/>
          <w:szCs w:val="28"/>
          <w:rtl/>
        </w:rPr>
        <w:t>במשרד החוץ (להלן</w:t>
      </w:r>
      <w:r w:rsidRPr="00DD5B52">
        <w:rPr>
          <w:rFonts w:ascii="Narkisim" w:hAnsi="Narkisim" w:cs="Narkisim" w:hint="cs"/>
          <w:sz w:val="28"/>
          <w:szCs w:val="28"/>
          <w:rtl/>
        </w:rPr>
        <w:t>:</w:t>
      </w:r>
      <w:r w:rsidRPr="00DD5B52">
        <w:rPr>
          <w:rFonts w:ascii="Narkisim" w:hAnsi="Narkisim" w:cs="Narkisim"/>
          <w:sz w:val="28"/>
          <w:szCs w:val="28"/>
          <w:rtl/>
        </w:rPr>
        <w:t xml:space="preserve"> </w:t>
      </w:r>
      <w:r w:rsidRPr="00DD5B52">
        <w:rPr>
          <w:rFonts w:ascii="Narkisim" w:hAnsi="Narkisim" w:cs="Narkisim" w:hint="cs"/>
          <w:sz w:val="28"/>
          <w:szCs w:val="28"/>
          <w:rtl/>
        </w:rPr>
        <w:t>"</w:t>
      </w:r>
      <w:r w:rsidRPr="00DD5B52">
        <w:rPr>
          <w:rFonts w:ascii="Narkisim" w:hAnsi="Narkisim" w:cs="Narkisim"/>
          <w:sz w:val="28"/>
          <w:szCs w:val="28"/>
          <w:rtl/>
        </w:rPr>
        <w:t>המשרד</w:t>
      </w:r>
      <w:r w:rsidRPr="00DD5B52">
        <w:rPr>
          <w:rFonts w:ascii="Narkisim" w:hAnsi="Narkisim" w:cs="Narkisim" w:hint="cs"/>
          <w:sz w:val="28"/>
          <w:szCs w:val="28"/>
          <w:rtl/>
        </w:rPr>
        <w:t>"</w:t>
      </w:r>
      <w:r w:rsidRPr="00DD5B52">
        <w:rPr>
          <w:rFonts w:ascii="Narkisim" w:hAnsi="Narkisim" w:cs="Narkisim"/>
          <w:sz w:val="28"/>
          <w:szCs w:val="28"/>
          <w:rtl/>
        </w:rPr>
        <w:t>) מבקש</w:t>
      </w:r>
      <w:r w:rsidRPr="00DD5B52">
        <w:rPr>
          <w:rFonts w:ascii="Narkisim" w:hAnsi="Narkisim" w:cs="Narkisim" w:hint="cs"/>
          <w:sz w:val="28"/>
          <w:szCs w:val="28"/>
          <w:rtl/>
        </w:rPr>
        <w:t>ת</w:t>
      </w:r>
      <w:r w:rsidRPr="00DD5B52">
        <w:rPr>
          <w:rFonts w:ascii="Narkisim" w:hAnsi="Narkisim" w:cs="Narkisim"/>
          <w:sz w:val="28"/>
          <w:szCs w:val="28"/>
          <w:rtl/>
        </w:rPr>
        <w:t xml:space="preserve"> ל</w:t>
      </w:r>
      <w:r w:rsidRPr="00DD5B52">
        <w:rPr>
          <w:rFonts w:ascii="Narkisim" w:hAnsi="Narkisim" w:cs="Narkisim" w:hint="cs"/>
          <w:sz w:val="28"/>
          <w:szCs w:val="28"/>
          <w:rtl/>
        </w:rPr>
        <w:t xml:space="preserve">בחור ספק להגשת שירותים מקצועיים הכוללים </w:t>
      </w:r>
      <w:r w:rsidR="00DC09EE" w:rsidRPr="00DD5B52">
        <w:rPr>
          <w:rFonts w:ascii="Narkisim" w:hAnsi="Narkisim" w:cs="Narkisim" w:hint="cs"/>
          <w:sz w:val="28"/>
          <w:szCs w:val="28"/>
          <w:rtl/>
        </w:rPr>
        <w:t xml:space="preserve">פיקוח ובקרה על </w:t>
      </w:r>
      <w:r w:rsidRPr="00DD5B52">
        <w:rPr>
          <w:rFonts w:ascii="Narkisim" w:hAnsi="Narkisim" w:cs="Narkisim" w:hint="cs"/>
          <w:sz w:val="28"/>
          <w:szCs w:val="28"/>
          <w:rtl/>
        </w:rPr>
        <w:t>מזנונים ושירותי הסעדה במשרד (מזנון בשרי ומזנון חלבי), לרבות בקרה על מטבח מייצר המופעל על ידי קבלן חיצוני מחוץ לירושלים</w:t>
      </w:r>
      <w:r w:rsidR="00DC09EE" w:rsidRPr="00DD5B52">
        <w:rPr>
          <w:rFonts w:ascii="Narkisim" w:hAnsi="Narkisim" w:cs="Narkisim" w:hint="cs"/>
          <w:sz w:val="28"/>
          <w:szCs w:val="28"/>
          <w:rtl/>
        </w:rPr>
        <w:t xml:space="preserve"> וכן ייעוץ לצורך שיפור שירותי ההסעדה במשרד</w:t>
      </w:r>
      <w:r w:rsidRPr="00DD5B52">
        <w:rPr>
          <w:rFonts w:ascii="Narkisim" w:hAnsi="Narkisim" w:cs="Narkisim" w:hint="cs"/>
          <w:sz w:val="28"/>
          <w:szCs w:val="28"/>
          <w:rtl/>
        </w:rPr>
        <w:t>.</w:t>
      </w:r>
    </w:p>
    <w:p w:rsidR="0044365A" w:rsidRPr="00DD5B52" w:rsidRDefault="0044365A" w:rsidP="00D909DC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D5B52">
        <w:rPr>
          <w:rFonts w:ascii="Narkisim" w:hAnsi="Narkisim" w:cs="Narkisim"/>
          <w:sz w:val="28"/>
          <w:szCs w:val="28"/>
          <w:rtl/>
        </w:rPr>
        <w:t xml:space="preserve">את </w:t>
      </w:r>
      <w:r w:rsidRPr="00DD5B52">
        <w:rPr>
          <w:rFonts w:ascii="Narkisim" w:hAnsi="Narkisim" w:cs="Narkisim" w:hint="cs"/>
          <w:sz w:val="28"/>
          <w:szCs w:val="28"/>
          <w:rtl/>
        </w:rPr>
        <w:t>חובר</w:t>
      </w:r>
      <w:r w:rsidR="00246F41" w:rsidRPr="00DD5B52">
        <w:rPr>
          <w:rFonts w:ascii="Narkisim" w:hAnsi="Narkisim" w:cs="Narkisim" w:hint="cs"/>
          <w:sz w:val="28"/>
          <w:szCs w:val="28"/>
          <w:rtl/>
        </w:rPr>
        <w:t>ו</w:t>
      </w:r>
      <w:r w:rsidRPr="00DD5B52">
        <w:rPr>
          <w:rFonts w:ascii="Narkisim" w:hAnsi="Narkisim" w:cs="Narkisim" w:hint="cs"/>
          <w:sz w:val="28"/>
          <w:szCs w:val="28"/>
          <w:rtl/>
        </w:rPr>
        <w:t xml:space="preserve">ת </w:t>
      </w:r>
      <w:r w:rsidRPr="00DD5B52">
        <w:rPr>
          <w:rFonts w:ascii="Narkisim" w:hAnsi="Narkisim" w:cs="Narkisim"/>
          <w:sz w:val="28"/>
          <w:szCs w:val="28"/>
          <w:rtl/>
        </w:rPr>
        <w:t>המכרז</w:t>
      </w:r>
      <w:r w:rsidR="00246F41" w:rsidRPr="00DD5B52">
        <w:rPr>
          <w:rFonts w:ascii="Narkisim" w:hAnsi="Narkisim" w:cs="Narkisim" w:hint="cs"/>
          <w:sz w:val="28"/>
          <w:szCs w:val="28"/>
          <w:rtl/>
        </w:rPr>
        <w:t>ים</w:t>
      </w:r>
      <w:r w:rsidRPr="00DD5B52">
        <w:rPr>
          <w:rFonts w:ascii="Narkisim" w:hAnsi="Narkisim" w:cs="Narkisim"/>
          <w:sz w:val="28"/>
          <w:szCs w:val="28"/>
          <w:rtl/>
        </w:rPr>
        <w:t xml:space="preserve"> (כולל פירוט תנאי הסף להשתתפות</w:t>
      </w:r>
      <w:r w:rsidR="00D909DC" w:rsidRPr="00DD5B52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DD5B52">
        <w:rPr>
          <w:rFonts w:ascii="Narkisim" w:hAnsi="Narkisim" w:cs="Narkisim"/>
          <w:sz w:val="28"/>
          <w:szCs w:val="28"/>
          <w:rtl/>
        </w:rPr>
        <w:t xml:space="preserve">וטופס הרשמה) ניתן לקבל דרך אתר האינטרנט של המשרד בעברית בכתובת </w:t>
      </w:r>
      <w:r w:rsidRPr="00DD5B52">
        <w:rPr>
          <w:rFonts w:ascii="Narkisim" w:hAnsi="Narkisim" w:cs="Narkisim"/>
          <w:sz w:val="28"/>
          <w:szCs w:val="28"/>
        </w:rPr>
        <w:t>www.mfa.gov.il/MFAHeb</w:t>
      </w:r>
      <w:r w:rsidRPr="00DD5B52">
        <w:rPr>
          <w:rFonts w:ascii="Narkisim" w:hAnsi="Narkisim" w:cs="Narkisim"/>
          <w:sz w:val="28"/>
          <w:szCs w:val="28"/>
          <w:rtl/>
        </w:rPr>
        <w:t xml:space="preserve"> (מידע </w:t>
      </w:r>
      <w:r w:rsidRPr="00DD5B52">
        <w:rPr>
          <w:rFonts w:ascii="Narkisim" w:hAnsi="Narkisim" w:cs="Narkisim" w:hint="cs"/>
          <w:sz w:val="28"/>
          <w:szCs w:val="28"/>
          <w:rtl/>
        </w:rPr>
        <w:t>ושירותים</w:t>
      </w:r>
      <w:r w:rsidRPr="00DD5B52">
        <w:rPr>
          <w:rFonts w:ascii="Narkisim" w:hAnsi="Narkisim" w:cs="Narkisim"/>
          <w:sz w:val="28"/>
          <w:szCs w:val="28"/>
          <w:rtl/>
        </w:rPr>
        <w:t xml:space="preserve"> </w:t>
      </w:r>
      <w:r w:rsidRPr="00DD5B52">
        <w:rPr>
          <w:rFonts w:ascii="Narkisim" w:hAnsi="Narkisim" w:cs="Narkisim" w:hint="cs"/>
          <w:sz w:val="28"/>
          <w:szCs w:val="28"/>
          <w:rtl/>
        </w:rPr>
        <w:t>-</w:t>
      </w:r>
      <w:r w:rsidRPr="00DD5B52">
        <w:rPr>
          <w:rFonts w:ascii="Narkisim" w:hAnsi="Narkisim" w:cs="Narkisim"/>
          <w:sz w:val="28"/>
          <w:szCs w:val="28"/>
          <w:rtl/>
        </w:rPr>
        <w:t xml:space="preserve"> מכרזים). מציע המעוניין לקבל </w:t>
      </w:r>
      <w:r w:rsidRPr="00DD5B52">
        <w:rPr>
          <w:rFonts w:ascii="Narkisim" w:hAnsi="Narkisim" w:cs="Narkisim" w:hint="cs"/>
          <w:sz w:val="28"/>
          <w:szCs w:val="28"/>
          <w:rtl/>
        </w:rPr>
        <w:t>עדכונים ומענה לשאלות הבהרה (ככל שיופצו לנרשמים למכרז</w:t>
      </w:r>
      <w:r w:rsidR="00246F41" w:rsidRPr="00DD5B52">
        <w:rPr>
          <w:rFonts w:ascii="Narkisim" w:hAnsi="Narkisim" w:cs="Narkisim" w:hint="cs"/>
          <w:sz w:val="28"/>
          <w:szCs w:val="28"/>
          <w:rtl/>
        </w:rPr>
        <w:t>ים</w:t>
      </w:r>
      <w:r w:rsidRPr="00DD5B52">
        <w:rPr>
          <w:rFonts w:ascii="Narkisim" w:hAnsi="Narkisim" w:cs="Narkisim" w:hint="cs"/>
          <w:sz w:val="28"/>
          <w:szCs w:val="28"/>
          <w:rtl/>
        </w:rPr>
        <w:t xml:space="preserve">) </w:t>
      </w:r>
      <w:r w:rsidRPr="00DD5B52">
        <w:rPr>
          <w:rFonts w:ascii="Narkisim" w:hAnsi="Narkisim" w:cs="Narkisim"/>
          <w:sz w:val="28"/>
          <w:szCs w:val="28"/>
          <w:rtl/>
        </w:rPr>
        <w:t xml:space="preserve">נדרש לשלוח טופס הרשמה </w:t>
      </w:r>
      <w:r w:rsidRPr="00DD5B52">
        <w:rPr>
          <w:rFonts w:ascii="Narkisim" w:hAnsi="Narkisim" w:cs="Narkisim" w:hint="cs"/>
          <w:sz w:val="28"/>
          <w:szCs w:val="28"/>
          <w:rtl/>
        </w:rPr>
        <w:t>ל</w:t>
      </w:r>
      <w:r w:rsidR="00DC09EE" w:rsidRPr="00DD5B52">
        <w:rPr>
          <w:rFonts w:ascii="Narkisim" w:hAnsi="Narkisim" w:cs="Narkisim" w:hint="cs"/>
          <w:sz w:val="28"/>
          <w:szCs w:val="28"/>
          <w:rtl/>
        </w:rPr>
        <w:t xml:space="preserve">כתובות </w:t>
      </w:r>
      <w:r w:rsidRPr="00DD5B52">
        <w:rPr>
          <w:rFonts w:ascii="Narkisim" w:hAnsi="Narkisim" w:cs="Narkisim" w:hint="cs"/>
          <w:sz w:val="28"/>
          <w:szCs w:val="28"/>
          <w:rtl/>
        </w:rPr>
        <w:t>דוא"ל</w:t>
      </w:r>
      <w:r w:rsidR="00DC09EE" w:rsidRPr="00DD5B52">
        <w:rPr>
          <w:rFonts w:ascii="Narkisim" w:hAnsi="Narkisim" w:cs="Narkisim" w:hint="cs"/>
          <w:sz w:val="28"/>
          <w:szCs w:val="28"/>
          <w:rtl/>
        </w:rPr>
        <w:t xml:space="preserve"> </w:t>
      </w:r>
      <w:hyperlink r:id="rId9" w:history="1">
        <w:r w:rsidR="00D909DC" w:rsidRPr="00DD5B52">
          <w:rPr>
            <w:rStyle w:val="Hyperlink"/>
            <w:rFonts w:ascii="Narkisim" w:hAnsi="Narkisim" w:cs="Narkisim"/>
            <w:sz w:val="28"/>
            <w:szCs w:val="28"/>
          </w:rPr>
          <w:t>Hagit.Benakiva@mfa.gov.il</w:t>
        </w:r>
      </w:hyperlink>
      <w:r w:rsidR="00D909DC" w:rsidRPr="00DD5B52">
        <w:rPr>
          <w:rFonts w:ascii="Narkisim" w:hAnsi="Narkisim" w:cs="Narkisim"/>
          <w:sz w:val="28"/>
          <w:szCs w:val="28"/>
        </w:rPr>
        <w:t xml:space="preserve"> </w:t>
      </w:r>
      <w:r w:rsidR="00DC09EE" w:rsidRPr="00DD5B52">
        <w:rPr>
          <w:rFonts w:ascii="Narkisim" w:hAnsi="Narkisim" w:cs="Narkisim" w:hint="cs"/>
          <w:sz w:val="28"/>
          <w:szCs w:val="28"/>
          <w:rtl/>
        </w:rPr>
        <w:t xml:space="preserve">ו- </w:t>
      </w:r>
      <w:hyperlink r:id="rId10" w:history="1">
        <w:r w:rsidR="00F629DF" w:rsidRPr="00DD5B52">
          <w:rPr>
            <w:rStyle w:val="Hyperlink"/>
            <w:rFonts w:ascii="Narkisim" w:hAnsi="Narkisim" w:cs="Narkisim"/>
            <w:sz w:val="28"/>
            <w:szCs w:val="28"/>
          </w:rPr>
          <w:t>michrazim@mfa.gov.il</w:t>
        </w:r>
      </w:hyperlink>
      <w:r w:rsidRPr="00DD5B52">
        <w:rPr>
          <w:rFonts w:ascii="Narkisim" w:hAnsi="Narkisim" w:cs="Narkisim" w:hint="cs"/>
          <w:sz w:val="28"/>
          <w:szCs w:val="28"/>
          <w:rtl/>
        </w:rPr>
        <w:t>. ההרשמה למכרז</w:t>
      </w:r>
      <w:r w:rsidR="00246F41" w:rsidRPr="00DD5B52">
        <w:rPr>
          <w:rFonts w:ascii="Narkisim" w:hAnsi="Narkisim" w:cs="Narkisim" w:hint="cs"/>
          <w:sz w:val="28"/>
          <w:szCs w:val="28"/>
          <w:rtl/>
        </w:rPr>
        <w:t>ים</w:t>
      </w:r>
      <w:r w:rsidRPr="00DD5B52">
        <w:rPr>
          <w:rFonts w:ascii="Narkisim" w:hAnsi="Narkisim" w:cs="Narkisim" w:hint="cs"/>
          <w:sz w:val="28"/>
          <w:szCs w:val="28"/>
          <w:rtl/>
        </w:rPr>
        <w:t xml:space="preserve"> באמצעות טופס ההרשמה הנ"ל, </w:t>
      </w:r>
      <w:r w:rsidRPr="00DD5B52">
        <w:rPr>
          <w:rFonts w:ascii="Narkisim" w:hAnsi="Narkisim" w:cs="Narkisim" w:hint="cs"/>
          <w:sz w:val="28"/>
          <w:szCs w:val="28"/>
          <w:u w:val="single"/>
          <w:rtl/>
        </w:rPr>
        <w:t>חיונית</w:t>
      </w:r>
      <w:r w:rsidRPr="00DD5B52">
        <w:rPr>
          <w:rFonts w:ascii="Narkisim" w:hAnsi="Narkisim" w:cs="Narkisim" w:hint="cs"/>
          <w:sz w:val="28"/>
          <w:szCs w:val="28"/>
          <w:rtl/>
        </w:rPr>
        <w:t xml:space="preserve"> לצורך קבלת מענה לשאלות הבהרה ועדכונים שונים.</w:t>
      </w:r>
    </w:p>
    <w:p w:rsidR="00D909DC" w:rsidRPr="00DD5B52" w:rsidRDefault="0044365A" w:rsidP="0048118C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D5B52">
        <w:rPr>
          <w:rFonts w:ascii="Narkisim" w:hAnsi="Narkisim" w:cs="Narkisim" w:hint="cs"/>
          <w:sz w:val="28"/>
          <w:szCs w:val="28"/>
          <w:rtl/>
        </w:rPr>
        <w:t>שאלות הבהרה בקשר למכרז ניתן להפנות לכתובות דוא"ל הנ"ל עד ליום</w:t>
      </w:r>
      <w:r w:rsidR="00D909DC" w:rsidRPr="00DD5B52">
        <w:rPr>
          <w:rFonts w:ascii="Narkisim" w:hAnsi="Narkisim" w:cs="Narkisim" w:hint="cs"/>
          <w:sz w:val="28"/>
          <w:szCs w:val="28"/>
          <w:rtl/>
        </w:rPr>
        <w:t xml:space="preserve"> 29.12.2014.</w:t>
      </w:r>
    </w:p>
    <w:p w:rsidR="00D909DC" w:rsidRPr="00DD5B52" w:rsidRDefault="00D909DC" w:rsidP="00D909DC">
      <w:pPr>
        <w:spacing w:after="120"/>
        <w:jc w:val="both"/>
        <w:rPr>
          <w:rFonts w:cs="David"/>
          <w:sz w:val="28"/>
          <w:szCs w:val="28"/>
        </w:rPr>
      </w:pPr>
      <w:r w:rsidRPr="00DD5B52">
        <w:rPr>
          <w:rFonts w:cs="David"/>
          <w:sz w:val="28"/>
          <w:szCs w:val="28"/>
          <w:rtl/>
        </w:rPr>
        <w:t xml:space="preserve">את ההצעה, בצירוף כל המסמכים הדרושים יש להגיש לתוך תיבת המכרזים המתאימה, המוצבת בכניסה לשער הדואר הדיפלומטי של המשרד, רחוב בנק ישראל 5 בקרית הממשלה בירושלים, </w:t>
      </w:r>
      <w:r w:rsidRPr="00DD5B52">
        <w:rPr>
          <w:rFonts w:cs="David"/>
          <w:b/>
          <w:bCs/>
          <w:sz w:val="28"/>
          <w:szCs w:val="28"/>
          <w:rtl/>
        </w:rPr>
        <w:t xml:space="preserve">לא יאוחר מיום ה' 22.1.2015 בשעה 12:00. </w:t>
      </w:r>
    </w:p>
    <w:p w:rsidR="0044365A" w:rsidRPr="00DD5B52" w:rsidRDefault="0044365A" w:rsidP="00F629DF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D5B52">
        <w:rPr>
          <w:rFonts w:ascii="Narkisim" w:hAnsi="Narkisim"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44365A" w:rsidRPr="00DD5B52" w:rsidRDefault="0044365A" w:rsidP="00F629DF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D5B52">
        <w:rPr>
          <w:rFonts w:ascii="Narkisim" w:hAnsi="Narkisim" w:cs="Narkisim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</w:p>
    <w:p w:rsidR="0044365A" w:rsidRPr="00DD5B52" w:rsidRDefault="0044365A" w:rsidP="00246F41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DD5B52">
        <w:rPr>
          <w:rFonts w:ascii="Narkisim" w:hAnsi="Narkisim"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DD5B52">
        <w:rPr>
          <w:rFonts w:ascii="Narkisim" w:hAnsi="Narkisim" w:cs="Narkisim" w:hint="cs"/>
          <w:b/>
          <w:bCs/>
          <w:sz w:val="28"/>
          <w:szCs w:val="28"/>
          <w:rtl/>
        </w:rPr>
        <w:t>חובר</w:t>
      </w:r>
      <w:r w:rsidR="00246F41" w:rsidRPr="00DD5B52">
        <w:rPr>
          <w:rFonts w:ascii="Narkisim" w:hAnsi="Narkisim" w:cs="Narkisim" w:hint="cs"/>
          <w:b/>
          <w:bCs/>
          <w:sz w:val="28"/>
          <w:szCs w:val="28"/>
          <w:rtl/>
        </w:rPr>
        <w:t>ו</w:t>
      </w:r>
      <w:r w:rsidRPr="00DD5B52">
        <w:rPr>
          <w:rFonts w:ascii="Narkisim" w:hAnsi="Narkisim" w:cs="Narkisim" w:hint="cs"/>
          <w:b/>
          <w:bCs/>
          <w:sz w:val="28"/>
          <w:szCs w:val="28"/>
          <w:rtl/>
        </w:rPr>
        <w:t xml:space="preserve">ת </w:t>
      </w:r>
      <w:r w:rsidRPr="00DD5B52">
        <w:rPr>
          <w:rFonts w:ascii="Narkisim" w:hAnsi="Narkisim" w:cs="Narkisim"/>
          <w:b/>
          <w:bCs/>
          <w:sz w:val="28"/>
          <w:szCs w:val="28"/>
          <w:rtl/>
        </w:rPr>
        <w:t>המכרז</w:t>
      </w:r>
      <w:r w:rsidR="00246F41" w:rsidRPr="00DD5B52">
        <w:rPr>
          <w:rFonts w:ascii="Narkisim" w:hAnsi="Narkisim" w:cs="Narkisim" w:hint="cs"/>
          <w:b/>
          <w:bCs/>
          <w:sz w:val="28"/>
          <w:szCs w:val="28"/>
          <w:rtl/>
        </w:rPr>
        <w:t>ים</w:t>
      </w:r>
      <w:r w:rsidRPr="00DD5B52">
        <w:rPr>
          <w:rFonts w:ascii="Narkisim" w:hAnsi="Narkisim" w:cs="Narkisim"/>
          <w:b/>
          <w:bCs/>
          <w:sz w:val="28"/>
          <w:szCs w:val="28"/>
          <w:rtl/>
        </w:rPr>
        <w:t xml:space="preserve"> עצמ</w:t>
      </w:r>
      <w:r w:rsidR="00246F41" w:rsidRPr="00DD5B52">
        <w:rPr>
          <w:rFonts w:ascii="Narkisim" w:hAnsi="Narkisim" w:cs="Narkisim" w:hint="cs"/>
          <w:b/>
          <w:bCs/>
          <w:sz w:val="28"/>
          <w:szCs w:val="28"/>
          <w:rtl/>
        </w:rPr>
        <w:t>ם</w:t>
      </w:r>
      <w:r w:rsidRPr="00DD5B52">
        <w:rPr>
          <w:rFonts w:ascii="Narkisim" w:hAnsi="Narkisim" w:cs="Narkisim"/>
          <w:b/>
          <w:bCs/>
          <w:sz w:val="28"/>
          <w:szCs w:val="28"/>
          <w:rtl/>
        </w:rPr>
        <w:t xml:space="preserve"> הן אלה שתחייבנה את המשרד ואת המציע. </w:t>
      </w:r>
    </w:p>
    <w:p w:rsidR="006960D4" w:rsidRPr="00DD5B52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bookmarkStart w:id="0" w:name="_GoBack"/>
      <w:bookmarkEnd w:id="0"/>
    </w:p>
    <w:p w:rsidR="006960D4" w:rsidRPr="00DD5B52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DD5B52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b/>
          <w:bCs/>
          <w:sz w:val="32"/>
          <w:szCs w:val="32"/>
          <w:u w:val="single"/>
          <w:rtl/>
        </w:rPr>
      </w:pPr>
    </w:p>
    <w:sectPr w:rsidR="006960D4" w:rsidRPr="00DD5B52" w:rsidSect="00F34ED1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FC" w:rsidRDefault="00451FFC" w:rsidP="00852A1B">
      <w:r>
        <w:separator/>
      </w:r>
    </w:p>
  </w:endnote>
  <w:endnote w:type="continuationSeparator" w:id="0">
    <w:p w:rsidR="00451FFC" w:rsidRDefault="00451FFC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A7" w:rsidRDefault="003535A7" w:rsidP="00F34ED1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35A7" w:rsidRDefault="003535A7" w:rsidP="00F34ED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A7" w:rsidRDefault="003535A7" w:rsidP="005A3007">
    <w:pPr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_____________________________________________________________</w:t>
    </w:r>
  </w:p>
  <w:p w:rsidR="003535A7" w:rsidRDefault="003535A7" w:rsidP="00EA0633">
    <w:pPr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מכרז פומבי 47/2014 פיקוח ובקרה על מזנונים ומערכי הסעדה</w:t>
    </w:r>
  </w:p>
  <w:p w:rsidR="003535A7" w:rsidRPr="00466AD0" w:rsidRDefault="003535A7" w:rsidP="00466AD0">
    <w:pPr>
      <w:jc w:val="center"/>
    </w:pPr>
    <w:r>
      <w:rPr>
        <w:rFonts w:hint="cs"/>
        <w:b/>
        <w:bCs/>
        <w:color w:val="333399"/>
        <w:rtl/>
      </w:rPr>
      <w:t xml:space="preserve">מחלקת </w:t>
    </w:r>
    <w:proofErr w:type="spellStart"/>
    <w:r>
      <w:rPr>
        <w:rFonts w:hint="cs"/>
        <w:b/>
        <w:bCs/>
        <w:color w:val="333399"/>
        <w:rtl/>
      </w:rPr>
      <w:t>בנא"מ</w:t>
    </w:r>
    <w:proofErr w:type="spellEnd"/>
    <w:r>
      <w:rPr>
        <w:rFonts w:hint="cs"/>
        <w:b/>
        <w:bCs/>
        <w:color w:val="333399"/>
        <w:rtl/>
      </w:rPr>
      <w:t xml:space="preserve"> - משרד החוץ, </w:t>
    </w: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C938DA">
      <w:rPr>
        <w:b/>
        <w:bCs/>
        <w:noProof/>
        <w:color w:val="333399"/>
        <w:rtl/>
      </w:rPr>
      <w:t>2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C938DA">
      <w:rPr>
        <w:b/>
        <w:bCs/>
        <w:noProof/>
        <w:color w:val="333399"/>
        <w:rtl/>
      </w:rPr>
      <w:t>2</w:t>
    </w:r>
    <w:r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FC" w:rsidRDefault="00451FFC" w:rsidP="00852A1B">
      <w:r>
        <w:separator/>
      </w:r>
    </w:p>
  </w:footnote>
  <w:footnote w:type="continuationSeparator" w:id="0">
    <w:p w:rsidR="00451FFC" w:rsidRDefault="00451FFC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A7" w:rsidRDefault="003535A7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44D8C76" wp14:editId="3E1267C7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9525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A7" w:rsidRDefault="003535A7">
    <w:pPr>
      <w:pStyle w:val="a6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324201F" wp14:editId="7BF13580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9525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A3"/>
    <w:multiLevelType w:val="hybridMultilevel"/>
    <w:tmpl w:val="F2D2FAE4"/>
    <w:lvl w:ilvl="0" w:tplc="8C4A760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3F631C1"/>
    <w:multiLevelType w:val="multilevel"/>
    <w:tmpl w:val="D0BC3B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">
    <w:nsid w:val="0A2D0AF2"/>
    <w:multiLevelType w:val="hybridMultilevel"/>
    <w:tmpl w:val="7FDE0C02"/>
    <w:lvl w:ilvl="0" w:tplc="9BB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7A8E"/>
    <w:multiLevelType w:val="hybridMultilevel"/>
    <w:tmpl w:val="CBC01152"/>
    <w:lvl w:ilvl="0" w:tplc="C4F46E3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B22F0"/>
    <w:multiLevelType w:val="hybridMultilevel"/>
    <w:tmpl w:val="0248E9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F2401"/>
    <w:multiLevelType w:val="hybridMultilevel"/>
    <w:tmpl w:val="C3A4268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19340D65"/>
    <w:multiLevelType w:val="hybridMultilevel"/>
    <w:tmpl w:val="6892363E"/>
    <w:lvl w:ilvl="0" w:tplc="417C819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A579B"/>
    <w:multiLevelType w:val="hybridMultilevel"/>
    <w:tmpl w:val="342847D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43C9E"/>
    <w:multiLevelType w:val="hybridMultilevel"/>
    <w:tmpl w:val="A1BA0A60"/>
    <w:lvl w:ilvl="0" w:tplc="5134C72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4384F"/>
    <w:multiLevelType w:val="hybridMultilevel"/>
    <w:tmpl w:val="F16C5C6C"/>
    <w:lvl w:ilvl="0" w:tplc="F392E9D6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27C154D7"/>
    <w:multiLevelType w:val="hybridMultilevel"/>
    <w:tmpl w:val="2ADCBEB4"/>
    <w:lvl w:ilvl="0" w:tplc="1C08CE08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2202C96"/>
    <w:multiLevelType w:val="hybridMultilevel"/>
    <w:tmpl w:val="56545EE4"/>
    <w:lvl w:ilvl="0" w:tplc="23C6C716">
      <w:start w:val="1"/>
      <w:numFmt w:val="hebrew1"/>
      <w:lvlText w:val="%1."/>
      <w:lvlJc w:val="left"/>
      <w:pPr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68B5"/>
    <w:multiLevelType w:val="multilevel"/>
    <w:tmpl w:val="3364EC4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Narkisim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Narkisim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3">
    <w:nsid w:val="3A16133A"/>
    <w:multiLevelType w:val="hybridMultilevel"/>
    <w:tmpl w:val="0650AB10"/>
    <w:lvl w:ilvl="0" w:tplc="24145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B540B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40FD7D59"/>
    <w:multiLevelType w:val="hybridMultilevel"/>
    <w:tmpl w:val="18606484"/>
    <w:lvl w:ilvl="0" w:tplc="3C781F70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16">
    <w:nsid w:val="47B77851"/>
    <w:multiLevelType w:val="hybridMultilevel"/>
    <w:tmpl w:val="D8FAA77E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4D0E60CB"/>
    <w:multiLevelType w:val="hybridMultilevel"/>
    <w:tmpl w:val="2B4097FE"/>
    <w:lvl w:ilvl="0" w:tplc="05C830C6">
      <w:start w:val="1"/>
      <w:numFmt w:val="hebrew1"/>
      <w:lvlText w:val="%1."/>
      <w:lvlJc w:val="center"/>
      <w:pPr>
        <w:tabs>
          <w:tab w:val="num" w:pos="753"/>
        </w:tabs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E2F65"/>
    <w:multiLevelType w:val="hybridMultilevel"/>
    <w:tmpl w:val="90663BD0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23C6C71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D64138"/>
    <w:multiLevelType w:val="hybridMultilevel"/>
    <w:tmpl w:val="449EAE24"/>
    <w:lvl w:ilvl="0" w:tplc="1C22A9C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CC2CDB"/>
    <w:multiLevelType w:val="hybridMultilevel"/>
    <w:tmpl w:val="1F8CC5FA"/>
    <w:lvl w:ilvl="0" w:tplc="2904E0A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21">
    <w:nsid w:val="53EA0F54"/>
    <w:multiLevelType w:val="hybridMultilevel"/>
    <w:tmpl w:val="6862FC9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3ED6A64"/>
    <w:multiLevelType w:val="hybridMultilevel"/>
    <w:tmpl w:val="5F8E45B0"/>
    <w:lvl w:ilvl="0" w:tplc="9C8C3FB4">
      <w:start w:val="1"/>
      <w:numFmt w:val="hebrew1"/>
      <w:lvlText w:val="%1."/>
      <w:lvlJc w:val="left"/>
      <w:pPr>
        <w:ind w:left="9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>
    <w:nsid w:val="5A872E38"/>
    <w:multiLevelType w:val="hybridMultilevel"/>
    <w:tmpl w:val="9A149758"/>
    <w:lvl w:ilvl="0" w:tplc="23C6C716">
      <w:start w:val="1"/>
      <w:numFmt w:val="hebrew1"/>
      <w:lvlText w:val="%1."/>
      <w:lvlJc w:val="left"/>
      <w:pPr>
        <w:ind w:left="1353" w:hanging="360"/>
      </w:pPr>
      <w:rPr>
        <w:rFonts w:cs="Narkisim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12D56C7"/>
    <w:multiLevelType w:val="hybridMultilevel"/>
    <w:tmpl w:val="8DEE78CA"/>
    <w:lvl w:ilvl="0" w:tplc="8D58F53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25">
    <w:nsid w:val="617F11EC"/>
    <w:multiLevelType w:val="hybridMultilevel"/>
    <w:tmpl w:val="60D43BF2"/>
    <w:lvl w:ilvl="0" w:tplc="A01E1CDE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>
    <w:nsid w:val="67403D0C"/>
    <w:multiLevelType w:val="hybridMultilevel"/>
    <w:tmpl w:val="007E5904"/>
    <w:lvl w:ilvl="0" w:tplc="7AB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D74C13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>
    <w:nsid w:val="6B7A6743"/>
    <w:multiLevelType w:val="hybridMultilevel"/>
    <w:tmpl w:val="7C6CAB02"/>
    <w:lvl w:ilvl="0" w:tplc="23C6C7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1E0F4F"/>
    <w:multiLevelType w:val="hybridMultilevel"/>
    <w:tmpl w:val="6FDCEF3E"/>
    <w:lvl w:ilvl="0" w:tplc="D588399C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D9C3F7E"/>
    <w:multiLevelType w:val="hybridMultilevel"/>
    <w:tmpl w:val="FD344E28"/>
    <w:lvl w:ilvl="0" w:tplc="E2EC032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8AC3AA5"/>
    <w:multiLevelType w:val="singleLevel"/>
    <w:tmpl w:val="963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</w:abstractNum>
  <w:abstractNum w:abstractNumId="33">
    <w:nsid w:val="7A6F43C0"/>
    <w:multiLevelType w:val="hybridMultilevel"/>
    <w:tmpl w:val="C6FAFAFE"/>
    <w:lvl w:ilvl="0" w:tplc="F392E9D6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>
    <w:nsid w:val="7D5A3D15"/>
    <w:multiLevelType w:val="hybridMultilevel"/>
    <w:tmpl w:val="6C08DA98"/>
    <w:lvl w:ilvl="0" w:tplc="A8D80C74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16"/>
  </w:num>
  <w:num w:numId="5">
    <w:abstractNumId w:val="26"/>
  </w:num>
  <w:num w:numId="6">
    <w:abstractNumId w:val="8"/>
  </w:num>
  <w:num w:numId="7">
    <w:abstractNumId w:val="19"/>
  </w:num>
  <w:num w:numId="8">
    <w:abstractNumId w:val="6"/>
  </w:num>
  <w:num w:numId="9">
    <w:abstractNumId w:val="3"/>
  </w:num>
  <w:num w:numId="10">
    <w:abstractNumId w:val="34"/>
  </w:num>
  <w:num w:numId="11">
    <w:abstractNumId w:val="0"/>
  </w:num>
  <w:num w:numId="12">
    <w:abstractNumId w:val="29"/>
  </w:num>
  <w:num w:numId="13">
    <w:abstractNumId w:val="27"/>
  </w:num>
  <w:num w:numId="14">
    <w:abstractNumId w:val="30"/>
  </w:num>
  <w:num w:numId="15">
    <w:abstractNumId w:val="14"/>
  </w:num>
  <w:num w:numId="16">
    <w:abstractNumId w:val="17"/>
  </w:num>
  <w:num w:numId="17">
    <w:abstractNumId w:val="22"/>
  </w:num>
  <w:num w:numId="18">
    <w:abstractNumId w:val="5"/>
  </w:num>
  <w:num w:numId="19">
    <w:abstractNumId w:val="10"/>
  </w:num>
  <w:num w:numId="20">
    <w:abstractNumId w:val="20"/>
  </w:num>
  <w:num w:numId="21">
    <w:abstractNumId w:val="24"/>
  </w:num>
  <w:num w:numId="22">
    <w:abstractNumId w:val="2"/>
  </w:num>
  <w:num w:numId="23">
    <w:abstractNumId w:val="21"/>
  </w:num>
  <w:num w:numId="24">
    <w:abstractNumId w:val="4"/>
  </w:num>
  <w:num w:numId="25">
    <w:abstractNumId w:val="7"/>
  </w:num>
  <w:num w:numId="26">
    <w:abstractNumId w:val="12"/>
  </w:num>
  <w:num w:numId="27">
    <w:abstractNumId w:val="1"/>
  </w:num>
  <w:num w:numId="28">
    <w:abstractNumId w:val="11"/>
  </w:num>
  <w:num w:numId="29">
    <w:abstractNumId w:val="28"/>
  </w:num>
  <w:num w:numId="30">
    <w:abstractNumId w:val="15"/>
  </w:num>
  <w:num w:numId="31">
    <w:abstractNumId w:val="31"/>
  </w:num>
  <w:num w:numId="32">
    <w:abstractNumId w:val="9"/>
  </w:num>
  <w:num w:numId="33">
    <w:abstractNumId w:val="33"/>
  </w:num>
  <w:num w:numId="34">
    <w:abstractNumId w:val="23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CA"/>
    <w:rsid w:val="00001242"/>
    <w:rsid w:val="000016EF"/>
    <w:rsid w:val="00007F36"/>
    <w:rsid w:val="00011FA2"/>
    <w:rsid w:val="000165E7"/>
    <w:rsid w:val="00022B29"/>
    <w:rsid w:val="00025137"/>
    <w:rsid w:val="000346AF"/>
    <w:rsid w:val="000404CB"/>
    <w:rsid w:val="0006145A"/>
    <w:rsid w:val="00064F51"/>
    <w:rsid w:val="00072AA4"/>
    <w:rsid w:val="00072AFA"/>
    <w:rsid w:val="00073ACC"/>
    <w:rsid w:val="000751F1"/>
    <w:rsid w:val="0008012C"/>
    <w:rsid w:val="00081E60"/>
    <w:rsid w:val="00090A20"/>
    <w:rsid w:val="00093E7B"/>
    <w:rsid w:val="00095B86"/>
    <w:rsid w:val="000A4C2B"/>
    <w:rsid w:val="000A6C8B"/>
    <w:rsid w:val="000A7902"/>
    <w:rsid w:val="000B3E05"/>
    <w:rsid w:val="000B7140"/>
    <w:rsid w:val="000C688F"/>
    <w:rsid w:val="000D37F8"/>
    <w:rsid w:val="000D6A45"/>
    <w:rsid w:val="000E1B79"/>
    <w:rsid w:val="000E2E02"/>
    <w:rsid w:val="000E41E6"/>
    <w:rsid w:val="000E68D7"/>
    <w:rsid w:val="000F09BA"/>
    <w:rsid w:val="000F2F5B"/>
    <w:rsid w:val="000F4B64"/>
    <w:rsid w:val="000F50A5"/>
    <w:rsid w:val="000F6539"/>
    <w:rsid w:val="00100998"/>
    <w:rsid w:val="0010119E"/>
    <w:rsid w:val="00102457"/>
    <w:rsid w:val="00112756"/>
    <w:rsid w:val="00114741"/>
    <w:rsid w:val="0011539C"/>
    <w:rsid w:val="00115655"/>
    <w:rsid w:val="00117C7F"/>
    <w:rsid w:val="00121E73"/>
    <w:rsid w:val="001234FC"/>
    <w:rsid w:val="001264E3"/>
    <w:rsid w:val="00126737"/>
    <w:rsid w:val="0013392C"/>
    <w:rsid w:val="0013482D"/>
    <w:rsid w:val="001354B7"/>
    <w:rsid w:val="00136940"/>
    <w:rsid w:val="0014351B"/>
    <w:rsid w:val="00145CC0"/>
    <w:rsid w:val="001465C4"/>
    <w:rsid w:val="001477E0"/>
    <w:rsid w:val="0014785F"/>
    <w:rsid w:val="00156DF6"/>
    <w:rsid w:val="00157068"/>
    <w:rsid w:val="00160338"/>
    <w:rsid w:val="00161159"/>
    <w:rsid w:val="00165395"/>
    <w:rsid w:val="00165646"/>
    <w:rsid w:val="00165AA0"/>
    <w:rsid w:val="00181F7F"/>
    <w:rsid w:val="00190989"/>
    <w:rsid w:val="001945E9"/>
    <w:rsid w:val="00197C8E"/>
    <w:rsid w:val="00197E01"/>
    <w:rsid w:val="001A71DA"/>
    <w:rsid w:val="001B4039"/>
    <w:rsid w:val="001B6AB5"/>
    <w:rsid w:val="001B70FA"/>
    <w:rsid w:val="001B7884"/>
    <w:rsid w:val="001C00B8"/>
    <w:rsid w:val="001C0365"/>
    <w:rsid w:val="001C0A4B"/>
    <w:rsid w:val="001C23E8"/>
    <w:rsid w:val="001C2BCB"/>
    <w:rsid w:val="001C3E0A"/>
    <w:rsid w:val="001C525D"/>
    <w:rsid w:val="001D0005"/>
    <w:rsid w:val="001D2637"/>
    <w:rsid w:val="001D324F"/>
    <w:rsid w:val="001D4F9C"/>
    <w:rsid w:val="001F4C98"/>
    <w:rsid w:val="001F6997"/>
    <w:rsid w:val="0020214E"/>
    <w:rsid w:val="00204CE5"/>
    <w:rsid w:val="00205798"/>
    <w:rsid w:val="00214F54"/>
    <w:rsid w:val="00215213"/>
    <w:rsid w:val="0021591D"/>
    <w:rsid w:val="002163A0"/>
    <w:rsid w:val="00220EBC"/>
    <w:rsid w:val="00221070"/>
    <w:rsid w:val="002213C6"/>
    <w:rsid w:val="0022279B"/>
    <w:rsid w:val="00224169"/>
    <w:rsid w:val="00225A38"/>
    <w:rsid w:val="00236506"/>
    <w:rsid w:val="00240DE7"/>
    <w:rsid w:val="00242081"/>
    <w:rsid w:val="00246F41"/>
    <w:rsid w:val="00251D69"/>
    <w:rsid w:val="00254F7E"/>
    <w:rsid w:val="002563D4"/>
    <w:rsid w:val="0026022E"/>
    <w:rsid w:val="00262CB7"/>
    <w:rsid w:val="00264F7B"/>
    <w:rsid w:val="002678BB"/>
    <w:rsid w:val="00271A6F"/>
    <w:rsid w:val="00272A98"/>
    <w:rsid w:val="00273839"/>
    <w:rsid w:val="00275321"/>
    <w:rsid w:val="00276469"/>
    <w:rsid w:val="00280626"/>
    <w:rsid w:val="002813F2"/>
    <w:rsid w:val="00282517"/>
    <w:rsid w:val="00286143"/>
    <w:rsid w:val="002923A5"/>
    <w:rsid w:val="00292BB6"/>
    <w:rsid w:val="002953BD"/>
    <w:rsid w:val="0029642F"/>
    <w:rsid w:val="00297013"/>
    <w:rsid w:val="002A0DF6"/>
    <w:rsid w:val="002A13DC"/>
    <w:rsid w:val="002A6E5C"/>
    <w:rsid w:val="002A7946"/>
    <w:rsid w:val="002B0220"/>
    <w:rsid w:val="002B59FA"/>
    <w:rsid w:val="002C0138"/>
    <w:rsid w:val="002C0790"/>
    <w:rsid w:val="002C326D"/>
    <w:rsid w:val="002C3AFF"/>
    <w:rsid w:val="002C6B62"/>
    <w:rsid w:val="002D1835"/>
    <w:rsid w:val="002D2D2C"/>
    <w:rsid w:val="002D3443"/>
    <w:rsid w:val="002D48C6"/>
    <w:rsid w:val="002D56BB"/>
    <w:rsid w:val="002D6806"/>
    <w:rsid w:val="002E0B5F"/>
    <w:rsid w:val="002E0EFF"/>
    <w:rsid w:val="002E29C4"/>
    <w:rsid w:val="002E3822"/>
    <w:rsid w:val="002F2472"/>
    <w:rsid w:val="002F433B"/>
    <w:rsid w:val="002F5239"/>
    <w:rsid w:val="002F5829"/>
    <w:rsid w:val="0030121E"/>
    <w:rsid w:val="0030140A"/>
    <w:rsid w:val="0030326E"/>
    <w:rsid w:val="003038CA"/>
    <w:rsid w:val="00306FC4"/>
    <w:rsid w:val="003128C4"/>
    <w:rsid w:val="00313C47"/>
    <w:rsid w:val="00315773"/>
    <w:rsid w:val="0031587A"/>
    <w:rsid w:val="00317637"/>
    <w:rsid w:val="0032310F"/>
    <w:rsid w:val="003240DE"/>
    <w:rsid w:val="003264B0"/>
    <w:rsid w:val="00330E96"/>
    <w:rsid w:val="00333979"/>
    <w:rsid w:val="0033486A"/>
    <w:rsid w:val="0033702B"/>
    <w:rsid w:val="00343B56"/>
    <w:rsid w:val="0034441E"/>
    <w:rsid w:val="00347632"/>
    <w:rsid w:val="00347F45"/>
    <w:rsid w:val="00347F58"/>
    <w:rsid w:val="003507B2"/>
    <w:rsid w:val="00350BB7"/>
    <w:rsid w:val="003535A7"/>
    <w:rsid w:val="003563F9"/>
    <w:rsid w:val="00361AD3"/>
    <w:rsid w:val="00362857"/>
    <w:rsid w:val="003668C6"/>
    <w:rsid w:val="00372809"/>
    <w:rsid w:val="00376BEC"/>
    <w:rsid w:val="00377F0D"/>
    <w:rsid w:val="00387466"/>
    <w:rsid w:val="003932C8"/>
    <w:rsid w:val="00393581"/>
    <w:rsid w:val="003A1BC5"/>
    <w:rsid w:val="003A3977"/>
    <w:rsid w:val="003A549E"/>
    <w:rsid w:val="003B0AA1"/>
    <w:rsid w:val="003B7899"/>
    <w:rsid w:val="003C4089"/>
    <w:rsid w:val="003C52EB"/>
    <w:rsid w:val="003D35E4"/>
    <w:rsid w:val="003D64AE"/>
    <w:rsid w:val="003E50DF"/>
    <w:rsid w:val="003E5E29"/>
    <w:rsid w:val="003E62F4"/>
    <w:rsid w:val="003F05B7"/>
    <w:rsid w:val="003F1A08"/>
    <w:rsid w:val="003F4521"/>
    <w:rsid w:val="003F7D0E"/>
    <w:rsid w:val="00400B7B"/>
    <w:rsid w:val="004010D7"/>
    <w:rsid w:val="00402912"/>
    <w:rsid w:val="00402BCA"/>
    <w:rsid w:val="0040385B"/>
    <w:rsid w:val="00405A7A"/>
    <w:rsid w:val="00412FFA"/>
    <w:rsid w:val="0041406F"/>
    <w:rsid w:val="00414678"/>
    <w:rsid w:val="00416682"/>
    <w:rsid w:val="0042271C"/>
    <w:rsid w:val="00423D05"/>
    <w:rsid w:val="00423EDE"/>
    <w:rsid w:val="004248EA"/>
    <w:rsid w:val="0042628B"/>
    <w:rsid w:val="0042712D"/>
    <w:rsid w:val="00427CCB"/>
    <w:rsid w:val="004312F2"/>
    <w:rsid w:val="004326BF"/>
    <w:rsid w:val="00433C11"/>
    <w:rsid w:val="00435200"/>
    <w:rsid w:val="00436FE9"/>
    <w:rsid w:val="0044365A"/>
    <w:rsid w:val="00444297"/>
    <w:rsid w:val="004449D6"/>
    <w:rsid w:val="0044531B"/>
    <w:rsid w:val="00451CCB"/>
    <w:rsid w:val="00451FFC"/>
    <w:rsid w:val="00466AD0"/>
    <w:rsid w:val="00471282"/>
    <w:rsid w:val="00473B32"/>
    <w:rsid w:val="00476ED2"/>
    <w:rsid w:val="0048118C"/>
    <w:rsid w:val="00485632"/>
    <w:rsid w:val="00487272"/>
    <w:rsid w:val="004916EA"/>
    <w:rsid w:val="00493F31"/>
    <w:rsid w:val="00494038"/>
    <w:rsid w:val="004A20CB"/>
    <w:rsid w:val="004A2E96"/>
    <w:rsid w:val="004A4809"/>
    <w:rsid w:val="004A6210"/>
    <w:rsid w:val="004A6C53"/>
    <w:rsid w:val="004B0B5A"/>
    <w:rsid w:val="004B19B9"/>
    <w:rsid w:val="004B28F2"/>
    <w:rsid w:val="004B3EA1"/>
    <w:rsid w:val="004B4420"/>
    <w:rsid w:val="004B5851"/>
    <w:rsid w:val="004B5EFD"/>
    <w:rsid w:val="004B61EB"/>
    <w:rsid w:val="004B76CB"/>
    <w:rsid w:val="004C5A2F"/>
    <w:rsid w:val="004D091A"/>
    <w:rsid w:val="004D0C20"/>
    <w:rsid w:val="004D3D2B"/>
    <w:rsid w:val="004D612A"/>
    <w:rsid w:val="004D6E8C"/>
    <w:rsid w:val="004D7978"/>
    <w:rsid w:val="004E0EFE"/>
    <w:rsid w:val="004E2C0D"/>
    <w:rsid w:val="004E2C6C"/>
    <w:rsid w:val="004E468D"/>
    <w:rsid w:val="004F29EE"/>
    <w:rsid w:val="004F34FD"/>
    <w:rsid w:val="004F559A"/>
    <w:rsid w:val="004F7500"/>
    <w:rsid w:val="00501D0F"/>
    <w:rsid w:val="00501FF1"/>
    <w:rsid w:val="005021D5"/>
    <w:rsid w:val="0050348A"/>
    <w:rsid w:val="00504A0E"/>
    <w:rsid w:val="00510805"/>
    <w:rsid w:val="00515E07"/>
    <w:rsid w:val="00535E49"/>
    <w:rsid w:val="005370DA"/>
    <w:rsid w:val="00540336"/>
    <w:rsid w:val="00551377"/>
    <w:rsid w:val="00552A14"/>
    <w:rsid w:val="005541B0"/>
    <w:rsid w:val="00555160"/>
    <w:rsid w:val="005653E2"/>
    <w:rsid w:val="005668C8"/>
    <w:rsid w:val="00566A05"/>
    <w:rsid w:val="00566E93"/>
    <w:rsid w:val="0057108D"/>
    <w:rsid w:val="00573A6E"/>
    <w:rsid w:val="0057725A"/>
    <w:rsid w:val="005809B2"/>
    <w:rsid w:val="005817C4"/>
    <w:rsid w:val="00581DAD"/>
    <w:rsid w:val="00590908"/>
    <w:rsid w:val="005A3007"/>
    <w:rsid w:val="005A650F"/>
    <w:rsid w:val="005B2255"/>
    <w:rsid w:val="005B5D37"/>
    <w:rsid w:val="005C0DAC"/>
    <w:rsid w:val="005C27AE"/>
    <w:rsid w:val="005C2900"/>
    <w:rsid w:val="005C5D00"/>
    <w:rsid w:val="005D1496"/>
    <w:rsid w:val="005D1858"/>
    <w:rsid w:val="005D5A8B"/>
    <w:rsid w:val="005E2776"/>
    <w:rsid w:val="005E4C6A"/>
    <w:rsid w:val="005E5BED"/>
    <w:rsid w:val="005F1FA1"/>
    <w:rsid w:val="005F30DC"/>
    <w:rsid w:val="005F7451"/>
    <w:rsid w:val="00601C7A"/>
    <w:rsid w:val="0060398D"/>
    <w:rsid w:val="00620377"/>
    <w:rsid w:val="006221BE"/>
    <w:rsid w:val="00623099"/>
    <w:rsid w:val="006242F9"/>
    <w:rsid w:val="006263BA"/>
    <w:rsid w:val="0062727B"/>
    <w:rsid w:val="00627E7A"/>
    <w:rsid w:val="00630292"/>
    <w:rsid w:val="00630BFF"/>
    <w:rsid w:val="00635930"/>
    <w:rsid w:val="00640C70"/>
    <w:rsid w:val="006455AC"/>
    <w:rsid w:val="006502AF"/>
    <w:rsid w:val="00651C60"/>
    <w:rsid w:val="00654ACC"/>
    <w:rsid w:val="00656B13"/>
    <w:rsid w:val="00657DC4"/>
    <w:rsid w:val="006602B7"/>
    <w:rsid w:val="00660B5E"/>
    <w:rsid w:val="00661A71"/>
    <w:rsid w:val="006631DB"/>
    <w:rsid w:val="006655C5"/>
    <w:rsid w:val="00665B05"/>
    <w:rsid w:val="00667ACB"/>
    <w:rsid w:val="00672C9C"/>
    <w:rsid w:val="006808DB"/>
    <w:rsid w:val="006812CE"/>
    <w:rsid w:val="00684BEE"/>
    <w:rsid w:val="00691B66"/>
    <w:rsid w:val="00695B77"/>
    <w:rsid w:val="006960D4"/>
    <w:rsid w:val="006A21A3"/>
    <w:rsid w:val="006A67E7"/>
    <w:rsid w:val="006A6DF7"/>
    <w:rsid w:val="006A7182"/>
    <w:rsid w:val="006B17A6"/>
    <w:rsid w:val="006B516A"/>
    <w:rsid w:val="006B5C99"/>
    <w:rsid w:val="006B7ECA"/>
    <w:rsid w:val="006C259F"/>
    <w:rsid w:val="006C2A29"/>
    <w:rsid w:val="006C42C9"/>
    <w:rsid w:val="006C5452"/>
    <w:rsid w:val="006D16FC"/>
    <w:rsid w:val="006D416A"/>
    <w:rsid w:val="006D5933"/>
    <w:rsid w:val="006D69ED"/>
    <w:rsid w:val="006D6E8E"/>
    <w:rsid w:val="006D7583"/>
    <w:rsid w:val="006E02D2"/>
    <w:rsid w:val="006E29E9"/>
    <w:rsid w:val="006E4359"/>
    <w:rsid w:val="006E46C3"/>
    <w:rsid w:val="006E577D"/>
    <w:rsid w:val="006F1859"/>
    <w:rsid w:val="006F7E42"/>
    <w:rsid w:val="00701E4A"/>
    <w:rsid w:val="00702D05"/>
    <w:rsid w:val="00704C0A"/>
    <w:rsid w:val="00707F06"/>
    <w:rsid w:val="00711DEA"/>
    <w:rsid w:val="00714E0B"/>
    <w:rsid w:val="00715AAC"/>
    <w:rsid w:val="00715F33"/>
    <w:rsid w:val="007254F5"/>
    <w:rsid w:val="00730917"/>
    <w:rsid w:val="00730CA9"/>
    <w:rsid w:val="00735BC0"/>
    <w:rsid w:val="007408E0"/>
    <w:rsid w:val="00745C50"/>
    <w:rsid w:val="00747409"/>
    <w:rsid w:val="00752D21"/>
    <w:rsid w:val="00753FF3"/>
    <w:rsid w:val="00761F9B"/>
    <w:rsid w:val="00764720"/>
    <w:rsid w:val="007710FF"/>
    <w:rsid w:val="0077255A"/>
    <w:rsid w:val="00774AD5"/>
    <w:rsid w:val="00782750"/>
    <w:rsid w:val="00782AF3"/>
    <w:rsid w:val="00782EF1"/>
    <w:rsid w:val="00783E2A"/>
    <w:rsid w:val="00783E7B"/>
    <w:rsid w:val="00784A8B"/>
    <w:rsid w:val="00785217"/>
    <w:rsid w:val="0079552A"/>
    <w:rsid w:val="007A483F"/>
    <w:rsid w:val="007A4A47"/>
    <w:rsid w:val="007A4E4D"/>
    <w:rsid w:val="007A5A76"/>
    <w:rsid w:val="007A643C"/>
    <w:rsid w:val="007A722F"/>
    <w:rsid w:val="007B3C2A"/>
    <w:rsid w:val="007B6566"/>
    <w:rsid w:val="007C2610"/>
    <w:rsid w:val="007C694C"/>
    <w:rsid w:val="007C7F99"/>
    <w:rsid w:val="007D6938"/>
    <w:rsid w:val="007D6B91"/>
    <w:rsid w:val="007D7F85"/>
    <w:rsid w:val="007E04AD"/>
    <w:rsid w:val="007E0990"/>
    <w:rsid w:val="007E324F"/>
    <w:rsid w:val="007E61F7"/>
    <w:rsid w:val="007F0108"/>
    <w:rsid w:val="007F2C25"/>
    <w:rsid w:val="007F53B0"/>
    <w:rsid w:val="00800BF2"/>
    <w:rsid w:val="00803DB9"/>
    <w:rsid w:val="00805C99"/>
    <w:rsid w:val="00806F1E"/>
    <w:rsid w:val="00812D64"/>
    <w:rsid w:val="00813AEA"/>
    <w:rsid w:val="00814183"/>
    <w:rsid w:val="0081455D"/>
    <w:rsid w:val="00814E85"/>
    <w:rsid w:val="00820BC3"/>
    <w:rsid w:val="008354BF"/>
    <w:rsid w:val="00836EA5"/>
    <w:rsid w:val="008418F3"/>
    <w:rsid w:val="00841D52"/>
    <w:rsid w:val="0084448B"/>
    <w:rsid w:val="00844D63"/>
    <w:rsid w:val="00845398"/>
    <w:rsid w:val="00847B72"/>
    <w:rsid w:val="00852A1B"/>
    <w:rsid w:val="008532E1"/>
    <w:rsid w:val="0086287F"/>
    <w:rsid w:val="008677A0"/>
    <w:rsid w:val="00872F70"/>
    <w:rsid w:val="0087664D"/>
    <w:rsid w:val="00876B1D"/>
    <w:rsid w:val="00882E7B"/>
    <w:rsid w:val="00883403"/>
    <w:rsid w:val="00890B91"/>
    <w:rsid w:val="0089241A"/>
    <w:rsid w:val="008949DD"/>
    <w:rsid w:val="00897987"/>
    <w:rsid w:val="00897A2F"/>
    <w:rsid w:val="008A0FBD"/>
    <w:rsid w:val="008A10B4"/>
    <w:rsid w:val="008A2118"/>
    <w:rsid w:val="008A453E"/>
    <w:rsid w:val="008A5443"/>
    <w:rsid w:val="008A6D32"/>
    <w:rsid w:val="008B5A71"/>
    <w:rsid w:val="008B5D47"/>
    <w:rsid w:val="008C088E"/>
    <w:rsid w:val="008C1333"/>
    <w:rsid w:val="008C53F0"/>
    <w:rsid w:val="008C6765"/>
    <w:rsid w:val="008C7D23"/>
    <w:rsid w:val="008D2066"/>
    <w:rsid w:val="008D3247"/>
    <w:rsid w:val="008E6367"/>
    <w:rsid w:val="008E6899"/>
    <w:rsid w:val="008E72D0"/>
    <w:rsid w:val="008E79B5"/>
    <w:rsid w:val="008F7639"/>
    <w:rsid w:val="008F76D9"/>
    <w:rsid w:val="00906380"/>
    <w:rsid w:val="00915DAE"/>
    <w:rsid w:val="00916AC5"/>
    <w:rsid w:val="0092439B"/>
    <w:rsid w:val="0093447F"/>
    <w:rsid w:val="00935582"/>
    <w:rsid w:val="009416C1"/>
    <w:rsid w:val="009423CB"/>
    <w:rsid w:val="00945B0E"/>
    <w:rsid w:val="00945D2F"/>
    <w:rsid w:val="00953EF2"/>
    <w:rsid w:val="00954CF5"/>
    <w:rsid w:val="00955211"/>
    <w:rsid w:val="00955FCC"/>
    <w:rsid w:val="0095770B"/>
    <w:rsid w:val="009603BB"/>
    <w:rsid w:val="00961646"/>
    <w:rsid w:val="00967AB2"/>
    <w:rsid w:val="00967DA9"/>
    <w:rsid w:val="00975E02"/>
    <w:rsid w:val="00976A27"/>
    <w:rsid w:val="0097755E"/>
    <w:rsid w:val="00980DFA"/>
    <w:rsid w:val="009817C2"/>
    <w:rsid w:val="00986543"/>
    <w:rsid w:val="00992EA8"/>
    <w:rsid w:val="009A2B08"/>
    <w:rsid w:val="009B692F"/>
    <w:rsid w:val="009C01A7"/>
    <w:rsid w:val="009C2E43"/>
    <w:rsid w:val="009C463B"/>
    <w:rsid w:val="009C4D7B"/>
    <w:rsid w:val="009C5187"/>
    <w:rsid w:val="009C5BB2"/>
    <w:rsid w:val="009D02A1"/>
    <w:rsid w:val="009D086A"/>
    <w:rsid w:val="009D50FD"/>
    <w:rsid w:val="009D6F99"/>
    <w:rsid w:val="009D712D"/>
    <w:rsid w:val="009E039E"/>
    <w:rsid w:val="009E40B9"/>
    <w:rsid w:val="009E4D5F"/>
    <w:rsid w:val="009F1500"/>
    <w:rsid w:val="009F1D9D"/>
    <w:rsid w:val="009F2910"/>
    <w:rsid w:val="009F585B"/>
    <w:rsid w:val="009F6348"/>
    <w:rsid w:val="00A03A9B"/>
    <w:rsid w:val="00A03E08"/>
    <w:rsid w:val="00A058DA"/>
    <w:rsid w:val="00A0621E"/>
    <w:rsid w:val="00A10507"/>
    <w:rsid w:val="00A11841"/>
    <w:rsid w:val="00A13366"/>
    <w:rsid w:val="00A146D5"/>
    <w:rsid w:val="00A1509A"/>
    <w:rsid w:val="00A2025D"/>
    <w:rsid w:val="00A2485D"/>
    <w:rsid w:val="00A261B2"/>
    <w:rsid w:val="00A274B1"/>
    <w:rsid w:val="00A33B05"/>
    <w:rsid w:val="00A3455E"/>
    <w:rsid w:val="00A428B0"/>
    <w:rsid w:val="00A44232"/>
    <w:rsid w:val="00A46102"/>
    <w:rsid w:val="00A4638A"/>
    <w:rsid w:val="00A503D8"/>
    <w:rsid w:val="00A51601"/>
    <w:rsid w:val="00A5506F"/>
    <w:rsid w:val="00A5785C"/>
    <w:rsid w:val="00A605C1"/>
    <w:rsid w:val="00A60D8B"/>
    <w:rsid w:val="00A63F14"/>
    <w:rsid w:val="00A717DC"/>
    <w:rsid w:val="00A74926"/>
    <w:rsid w:val="00A75A9E"/>
    <w:rsid w:val="00A76241"/>
    <w:rsid w:val="00A764D9"/>
    <w:rsid w:val="00A8006D"/>
    <w:rsid w:val="00A82C0B"/>
    <w:rsid w:val="00A8677D"/>
    <w:rsid w:val="00A95DB3"/>
    <w:rsid w:val="00A961A2"/>
    <w:rsid w:val="00A9759D"/>
    <w:rsid w:val="00AA45C1"/>
    <w:rsid w:val="00AA53D2"/>
    <w:rsid w:val="00AB2D73"/>
    <w:rsid w:val="00AC019D"/>
    <w:rsid w:val="00AC49C8"/>
    <w:rsid w:val="00AD5652"/>
    <w:rsid w:val="00AD7906"/>
    <w:rsid w:val="00AE0E57"/>
    <w:rsid w:val="00AE2CE4"/>
    <w:rsid w:val="00AE347B"/>
    <w:rsid w:val="00AE68E7"/>
    <w:rsid w:val="00AF075C"/>
    <w:rsid w:val="00AF3A28"/>
    <w:rsid w:val="00AF5812"/>
    <w:rsid w:val="00B030F3"/>
    <w:rsid w:val="00B06C04"/>
    <w:rsid w:val="00B06F49"/>
    <w:rsid w:val="00B14A54"/>
    <w:rsid w:val="00B17605"/>
    <w:rsid w:val="00B23AAA"/>
    <w:rsid w:val="00B429FD"/>
    <w:rsid w:val="00B445ED"/>
    <w:rsid w:val="00B5103C"/>
    <w:rsid w:val="00B52511"/>
    <w:rsid w:val="00B52534"/>
    <w:rsid w:val="00B53A14"/>
    <w:rsid w:val="00B53A89"/>
    <w:rsid w:val="00B54559"/>
    <w:rsid w:val="00B568CB"/>
    <w:rsid w:val="00B56C67"/>
    <w:rsid w:val="00B64D2B"/>
    <w:rsid w:val="00B64D64"/>
    <w:rsid w:val="00B65AAB"/>
    <w:rsid w:val="00B66081"/>
    <w:rsid w:val="00B70BC4"/>
    <w:rsid w:val="00B76FEB"/>
    <w:rsid w:val="00B82727"/>
    <w:rsid w:val="00B8386D"/>
    <w:rsid w:val="00B85CEE"/>
    <w:rsid w:val="00B92211"/>
    <w:rsid w:val="00B96B33"/>
    <w:rsid w:val="00BA2690"/>
    <w:rsid w:val="00BA32AC"/>
    <w:rsid w:val="00BA4B6A"/>
    <w:rsid w:val="00BA5332"/>
    <w:rsid w:val="00BB1218"/>
    <w:rsid w:val="00BB28C1"/>
    <w:rsid w:val="00BB46C6"/>
    <w:rsid w:val="00BB5883"/>
    <w:rsid w:val="00BB5A24"/>
    <w:rsid w:val="00BB5E5F"/>
    <w:rsid w:val="00BB7C20"/>
    <w:rsid w:val="00BC009B"/>
    <w:rsid w:val="00BC16FA"/>
    <w:rsid w:val="00BD10CC"/>
    <w:rsid w:val="00BD3530"/>
    <w:rsid w:val="00BD69DC"/>
    <w:rsid w:val="00BD7071"/>
    <w:rsid w:val="00BE1F7A"/>
    <w:rsid w:val="00BE63DC"/>
    <w:rsid w:val="00BE65AF"/>
    <w:rsid w:val="00BE7A13"/>
    <w:rsid w:val="00BF1B46"/>
    <w:rsid w:val="00BF52D2"/>
    <w:rsid w:val="00C001D9"/>
    <w:rsid w:val="00C01015"/>
    <w:rsid w:val="00C043EC"/>
    <w:rsid w:val="00C04992"/>
    <w:rsid w:val="00C06777"/>
    <w:rsid w:val="00C151D9"/>
    <w:rsid w:val="00C15A33"/>
    <w:rsid w:val="00C2291A"/>
    <w:rsid w:val="00C26695"/>
    <w:rsid w:val="00C300C7"/>
    <w:rsid w:val="00C30381"/>
    <w:rsid w:val="00C309A1"/>
    <w:rsid w:val="00C346D2"/>
    <w:rsid w:val="00C37F90"/>
    <w:rsid w:val="00C409B7"/>
    <w:rsid w:val="00C40EFB"/>
    <w:rsid w:val="00C43AE6"/>
    <w:rsid w:val="00C4417E"/>
    <w:rsid w:val="00C513FD"/>
    <w:rsid w:val="00C55009"/>
    <w:rsid w:val="00C55A47"/>
    <w:rsid w:val="00C578FE"/>
    <w:rsid w:val="00C6193F"/>
    <w:rsid w:val="00C62944"/>
    <w:rsid w:val="00C63F61"/>
    <w:rsid w:val="00C66B8A"/>
    <w:rsid w:val="00C70FB6"/>
    <w:rsid w:val="00C75B01"/>
    <w:rsid w:val="00C800B7"/>
    <w:rsid w:val="00C814DC"/>
    <w:rsid w:val="00C81AA7"/>
    <w:rsid w:val="00C83BBF"/>
    <w:rsid w:val="00C8446D"/>
    <w:rsid w:val="00C86C78"/>
    <w:rsid w:val="00C86CE2"/>
    <w:rsid w:val="00C90217"/>
    <w:rsid w:val="00C91875"/>
    <w:rsid w:val="00C938DA"/>
    <w:rsid w:val="00C93E3C"/>
    <w:rsid w:val="00CA2E18"/>
    <w:rsid w:val="00CA6427"/>
    <w:rsid w:val="00CA7815"/>
    <w:rsid w:val="00CA7AB9"/>
    <w:rsid w:val="00CB04A5"/>
    <w:rsid w:val="00CB7B0E"/>
    <w:rsid w:val="00CC61A1"/>
    <w:rsid w:val="00CC62E6"/>
    <w:rsid w:val="00CD2E5E"/>
    <w:rsid w:val="00CD605F"/>
    <w:rsid w:val="00CE088E"/>
    <w:rsid w:val="00CE1DC9"/>
    <w:rsid w:val="00CF2B44"/>
    <w:rsid w:val="00CF76A6"/>
    <w:rsid w:val="00D0351F"/>
    <w:rsid w:val="00D06616"/>
    <w:rsid w:val="00D105FF"/>
    <w:rsid w:val="00D10813"/>
    <w:rsid w:val="00D15BF9"/>
    <w:rsid w:val="00D15F46"/>
    <w:rsid w:val="00D1742D"/>
    <w:rsid w:val="00D21348"/>
    <w:rsid w:val="00D323A3"/>
    <w:rsid w:val="00D35172"/>
    <w:rsid w:val="00D3648F"/>
    <w:rsid w:val="00D40F69"/>
    <w:rsid w:val="00D414FE"/>
    <w:rsid w:val="00D4239F"/>
    <w:rsid w:val="00D42605"/>
    <w:rsid w:val="00D617DF"/>
    <w:rsid w:val="00D64437"/>
    <w:rsid w:val="00D66B3A"/>
    <w:rsid w:val="00D70637"/>
    <w:rsid w:val="00D70F74"/>
    <w:rsid w:val="00D75127"/>
    <w:rsid w:val="00D759A2"/>
    <w:rsid w:val="00D7605D"/>
    <w:rsid w:val="00D84D0A"/>
    <w:rsid w:val="00D855BD"/>
    <w:rsid w:val="00D86834"/>
    <w:rsid w:val="00D871AC"/>
    <w:rsid w:val="00D906B3"/>
    <w:rsid w:val="00D909DC"/>
    <w:rsid w:val="00D91CAB"/>
    <w:rsid w:val="00D97C10"/>
    <w:rsid w:val="00DA0836"/>
    <w:rsid w:val="00DA122E"/>
    <w:rsid w:val="00DA2FEF"/>
    <w:rsid w:val="00DA33A0"/>
    <w:rsid w:val="00DA3940"/>
    <w:rsid w:val="00DA4D28"/>
    <w:rsid w:val="00DB284A"/>
    <w:rsid w:val="00DB4CB7"/>
    <w:rsid w:val="00DB51D8"/>
    <w:rsid w:val="00DC09EE"/>
    <w:rsid w:val="00DC145D"/>
    <w:rsid w:val="00DC7621"/>
    <w:rsid w:val="00DD1C9B"/>
    <w:rsid w:val="00DD2E1B"/>
    <w:rsid w:val="00DD52AC"/>
    <w:rsid w:val="00DD54E3"/>
    <w:rsid w:val="00DD5B52"/>
    <w:rsid w:val="00DE1B2D"/>
    <w:rsid w:val="00DE2AE6"/>
    <w:rsid w:val="00DE62BD"/>
    <w:rsid w:val="00DF4A20"/>
    <w:rsid w:val="00DF7664"/>
    <w:rsid w:val="00E03EE9"/>
    <w:rsid w:val="00E041B8"/>
    <w:rsid w:val="00E05DB3"/>
    <w:rsid w:val="00E101D8"/>
    <w:rsid w:val="00E13344"/>
    <w:rsid w:val="00E14305"/>
    <w:rsid w:val="00E1707D"/>
    <w:rsid w:val="00E23B22"/>
    <w:rsid w:val="00E26389"/>
    <w:rsid w:val="00E269DB"/>
    <w:rsid w:val="00E364D2"/>
    <w:rsid w:val="00E3720D"/>
    <w:rsid w:val="00E40235"/>
    <w:rsid w:val="00E405D5"/>
    <w:rsid w:val="00E44535"/>
    <w:rsid w:val="00E45472"/>
    <w:rsid w:val="00E50AEA"/>
    <w:rsid w:val="00E6347B"/>
    <w:rsid w:val="00E6420E"/>
    <w:rsid w:val="00E64D35"/>
    <w:rsid w:val="00E65083"/>
    <w:rsid w:val="00E7338D"/>
    <w:rsid w:val="00E73A64"/>
    <w:rsid w:val="00E80DA5"/>
    <w:rsid w:val="00E81497"/>
    <w:rsid w:val="00E84850"/>
    <w:rsid w:val="00E85C87"/>
    <w:rsid w:val="00E9183A"/>
    <w:rsid w:val="00E91AAA"/>
    <w:rsid w:val="00E96C2A"/>
    <w:rsid w:val="00EA0633"/>
    <w:rsid w:val="00EA26F8"/>
    <w:rsid w:val="00EA2D7A"/>
    <w:rsid w:val="00EA307F"/>
    <w:rsid w:val="00EA586D"/>
    <w:rsid w:val="00EB4086"/>
    <w:rsid w:val="00EB47E3"/>
    <w:rsid w:val="00EB50F1"/>
    <w:rsid w:val="00EB7BCD"/>
    <w:rsid w:val="00EC4C93"/>
    <w:rsid w:val="00EC6500"/>
    <w:rsid w:val="00EC743B"/>
    <w:rsid w:val="00ED273F"/>
    <w:rsid w:val="00ED4CBC"/>
    <w:rsid w:val="00ED626A"/>
    <w:rsid w:val="00EE40A1"/>
    <w:rsid w:val="00EE4BEF"/>
    <w:rsid w:val="00EE6D63"/>
    <w:rsid w:val="00EF0C52"/>
    <w:rsid w:val="00EF17DC"/>
    <w:rsid w:val="00EF2EF0"/>
    <w:rsid w:val="00F01BC1"/>
    <w:rsid w:val="00F02436"/>
    <w:rsid w:val="00F024B7"/>
    <w:rsid w:val="00F02AFE"/>
    <w:rsid w:val="00F0555A"/>
    <w:rsid w:val="00F05F25"/>
    <w:rsid w:val="00F10E73"/>
    <w:rsid w:val="00F10FD5"/>
    <w:rsid w:val="00F1321A"/>
    <w:rsid w:val="00F14470"/>
    <w:rsid w:val="00F14904"/>
    <w:rsid w:val="00F1588E"/>
    <w:rsid w:val="00F208EC"/>
    <w:rsid w:val="00F233AF"/>
    <w:rsid w:val="00F2541A"/>
    <w:rsid w:val="00F257CD"/>
    <w:rsid w:val="00F26BFD"/>
    <w:rsid w:val="00F303FF"/>
    <w:rsid w:val="00F31DBD"/>
    <w:rsid w:val="00F32A86"/>
    <w:rsid w:val="00F34ED1"/>
    <w:rsid w:val="00F4102E"/>
    <w:rsid w:val="00F42B2A"/>
    <w:rsid w:val="00F465B4"/>
    <w:rsid w:val="00F5128B"/>
    <w:rsid w:val="00F52896"/>
    <w:rsid w:val="00F55BD1"/>
    <w:rsid w:val="00F610BC"/>
    <w:rsid w:val="00F629DF"/>
    <w:rsid w:val="00F66DBA"/>
    <w:rsid w:val="00F66FEF"/>
    <w:rsid w:val="00F7245A"/>
    <w:rsid w:val="00F72FF9"/>
    <w:rsid w:val="00F73175"/>
    <w:rsid w:val="00F75BFD"/>
    <w:rsid w:val="00F77534"/>
    <w:rsid w:val="00F8057C"/>
    <w:rsid w:val="00F81A40"/>
    <w:rsid w:val="00F843F7"/>
    <w:rsid w:val="00F85E95"/>
    <w:rsid w:val="00F8676E"/>
    <w:rsid w:val="00F91C48"/>
    <w:rsid w:val="00F92913"/>
    <w:rsid w:val="00F92A81"/>
    <w:rsid w:val="00F93F49"/>
    <w:rsid w:val="00F96A80"/>
    <w:rsid w:val="00FA0961"/>
    <w:rsid w:val="00FA1CC5"/>
    <w:rsid w:val="00FA426E"/>
    <w:rsid w:val="00FA7366"/>
    <w:rsid w:val="00FB0807"/>
    <w:rsid w:val="00FB28E5"/>
    <w:rsid w:val="00FB403C"/>
    <w:rsid w:val="00FB4D43"/>
    <w:rsid w:val="00FB4E9D"/>
    <w:rsid w:val="00FB7938"/>
    <w:rsid w:val="00FC3EF3"/>
    <w:rsid w:val="00FC554F"/>
    <w:rsid w:val="00FC68B1"/>
    <w:rsid w:val="00FD07C8"/>
    <w:rsid w:val="00FD2263"/>
    <w:rsid w:val="00FD4C09"/>
    <w:rsid w:val="00FD7214"/>
    <w:rsid w:val="00FE021F"/>
    <w:rsid w:val="00FE1CE8"/>
    <w:rsid w:val="00FE2F4D"/>
    <w:rsid w:val="00FE3151"/>
    <w:rsid w:val="00FE5870"/>
    <w:rsid w:val="00FE6E71"/>
    <w:rsid w:val="00FF0C19"/>
    <w:rsid w:val="00FF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uiPriority w:val="99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1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1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14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כותרת 3 תו"/>
    <w:basedOn w:val="a3"/>
    <w:link w:val="3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FollowedHyperlink">
    <w:name w:val="FollowedHyperlink"/>
    <w:basedOn w:val="a3"/>
    <w:uiPriority w:val="99"/>
    <w:semiHidden/>
    <w:unhideWhenUsed/>
    <w:locked/>
    <w:rsid w:val="001611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uiPriority w:val="99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1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1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14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כותרת 3 תו"/>
    <w:basedOn w:val="a3"/>
    <w:link w:val="3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FollowedHyperlink">
    <w:name w:val="FollowedHyperlink"/>
    <w:basedOn w:val="a3"/>
    <w:uiPriority w:val="99"/>
    <w:semiHidden/>
    <w:unhideWhenUsed/>
    <w:locked/>
    <w:rsid w:val="001611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chrazim@mfa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git.Benakiva@mfa.gov.i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EDDE-28D1-4B5E-A6B6-98DAC903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Rachman</dc:creator>
  <cp:lastModifiedBy>עודד</cp:lastModifiedBy>
  <cp:revision>3</cp:revision>
  <cp:lastPrinted>2014-12-02T21:28:00Z</cp:lastPrinted>
  <dcterms:created xsi:type="dcterms:W3CDTF">2014-12-02T21:29:00Z</dcterms:created>
  <dcterms:modified xsi:type="dcterms:W3CDTF">2014-12-02T21:30:00Z</dcterms:modified>
</cp:coreProperties>
</file>